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431186" w:rsidR="00DF4FD8" w:rsidRPr="00A410FF" w:rsidRDefault="007378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7E5CE7" w:rsidR="00222997" w:rsidRPr="0078428F" w:rsidRDefault="007378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C25FC4" w:rsidR="00222997" w:rsidRPr="00927C1B" w:rsidRDefault="007378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B6D456" w:rsidR="00222997" w:rsidRPr="00927C1B" w:rsidRDefault="007378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A52A07" w:rsidR="00222997" w:rsidRPr="00927C1B" w:rsidRDefault="007378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2FC6F3" w:rsidR="00222997" w:rsidRPr="00927C1B" w:rsidRDefault="007378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50392A" w:rsidR="00222997" w:rsidRPr="00927C1B" w:rsidRDefault="007378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78040C" w:rsidR="00222997" w:rsidRPr="00927C1B" w:rsidRDefault="007378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95E40F" w:rsidR="00222997" w:rsidRPr="00927C1B" w:rsidRDefault="007378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040B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5DC33F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490B79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EE6669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9CC0D9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B52D42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D1DC4F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716E13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2C148F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0BF6B5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624DC3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5B0905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484E9C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C5AB5B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92474D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82ED4A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C50EFD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F61143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7546EE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1D6E1B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1C2415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12CD4D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626BE1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9129B2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B07554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269C3B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09E52F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69051E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A5F291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D5D80D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F1CE67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EAA6C0" w:rsidR="0041001E" w:rsidRPr="004B120E" w:rsidRDefault="00737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0BBB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2941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CDAE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7889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63 Calendar</dc:title>
  <dc:subject>Free printable July 1963 Calendar</dc:subject>
  <dc:creator>General Blue Corporation</dc:creator>
  <keywords>July 1963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